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3E2BB1">
        <w:rPr>
          <w:b/>
        </w:rPr>
        <w:t>UREDSKOG MATERIJAL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 xml:space="preserve">Evidencijski broj nabave: JN </w:t>
      </w:r>
      <w:r w:rsidR="003E2BB1">
        <w:t>20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E2BB1">
        <w:rPr>
          <w:sz w:val="24"/>
          <w:szCs w:val="24"/>
          <w:u w:val="single"/>
        </w:rPr>
        <w:t>veljača</w:t>
      </w:r>
      <w:r w:rsidR="00371371">
        <w:rPr>
          <w:sz w:val="24"/>
          <w:szCs w:val="24"/>
          <w:u w:val="single"/>
        </w:rPr>
        <w:t xml:space="preserve">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3E2BB1">
        <w:rPr>
          <w:b/>
        </w:rPr>
        <w:t>20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3E2BB1">
        <w:rPr>
          <w:b/>
        </w:rPr>
        <w:t>UREDSKI MATERIJAL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3E2BB1">
        <w:t>8.000</w:t>
      </w:r>
      <w:r w:rsidR="00CB585E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7A7103" w:rsidRDefault="003E2BB1" w:rsidP="007A7103">
      <w:r w:rsidRPr="003E2BB1">
        <w:t>CPV: 22800000-8  - Papirnati ili kartonski registri, knjigovodstvene knjige, uvezi, obrasci i drugi tiskani uredski materijal)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>Predmet nabave realizirat</w:t>
      </w:r>
      <w:r w:rsidR="00FD0446">
        <w:t xml:space="preserve">i će se po </w:t>
      </w:r>
      <w:r>
        <w:t xml:space="preserve"> narudžb</w:t>
      </w:r>
      <w:r w:rsidR="00FD0446">
        <w:t>i  ispostavljenoj</w:t>
      </w:r>
      <w:r>
        <w:t xml:space="preserve"> od strane Naručitelja  s rokom isporuke najkasnije </w:t>
      </w:r>
      <w:r w:rsidR="00CB585E">
        <w:t>10</w:t>
      </w:r>
      <w:r>
        <w:t xml:space="preserve">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FD0446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FD0446" w:rsidRDefault="00FD0446" w:rsidP="00A5752B">
      <w:pPr>
        <w:pStyle w:val="Odlomakpopisa"/>
        <w:numPr>
          <w:ilvl w:val="0"/>
          <w:numId w:val="2"/>
        </w:numPr>
      </w:pPr>
      <w:r>
        <w:t>Izjava ponuditelja o jamstvenom roku potpisana i ovjerena od strane ovlaštene osobe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3E2BB1">
        <w:rPr>
          <w:b/>
        </w:rPr>
        <w:t>14</w:t>
      </w:r>
      <w:r w:rsidR="00CB585E">
        <w:rPr>
          <w:b/>
        </w:rPr>
        <w:t>.veljače</w:t>
      </w:r>
      <w:r w:rsidR="000D3C20">
        <w:rPr>
          <w:b/>
        </w:rPr>
        <w:t xml:space="preserve">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lastRenderedPageBreak/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294225" w:rsidRDefault="00294225" w:rsidP="00B62C95"/>
    <w:p w:rsidR="003E2BB1" w:rsidRDefault="003E2BB1" w:rsidP="00B62C95"/>
    <w:p w:rsidR="003E2BB1" w:rsidRDefault="003E2BB1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3E2BB1">
            <w:r>
              <w:t>PREDMET NABAVE:</w:t>
            </w:r>
            <w:r w:rsidR="001645A9">
              <w:t xml:space="preserve"> </w:t>
            </w:r>
            <w:r w:rsidR="003E2BB1">
              <w:t>UREDSKI MATERIJAL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BB3CFA" w:rsidRPr="00D94F2F" w:rsidRDefault="001645A9" w:rsidP="00D94F2F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2B7792" w:rsidRDefault="00185BDF" w:rsidP="00BB3CFA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5BDF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2BB1"/>
    <w:rsid w:val="003E7D6C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C19EB"/>
    <w:rsid w:val="007C717E"/>
    <w:rsid w:val="007D4BF1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B585E"/>
    <w:rsid w:val="00CC0E9D"/>
    <w:rsid w:val="00CD4BD0"/>
    <w:rsid w:val="00CD572B"/>
    <w:rsid w:val="00D06A09"/>
    <w:rsid w:val="00D263B6"/>
    <w:rsid w:val="00D77EA6"/>
    <w:rsid w:val="00D90E78"/>
    <w:rsid w:val="00D94F2F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E4655"/>
    <w:rsid w:val="00F119B0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D044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8360-0CB2-42ED-8A96-B39B0944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4-02-06T13:05:00Z</cp:lastPrinted>
  <dcterms:created xsi:type="dcterms:W3CDTF">2024-02-06T13:05:00Z</dcterms:created>
  <dcterms:modified xsi:type="dcterms:W3CDTF">2024-02-06T13:05:00Z</dcterms:modified>
</cp:coreProperties>
</file>